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0A58" w14:textId="3382F65F" w:rsidR="004D72B6" w:rsidRPr="00294E25" w:rsidRDefault="00294E25" w:rsidP="00276D85">
      <w:pPr>
        <w:rPr>
          <w:b/>
        </w:rPr>
      </w:pPr>
      <w:r w:rsidRPr="00294E25">
        <w:rPr>
          <w:b/>
        </w:rPr>
        <w:t>JOB DESCRIPTION</w:t>
      </w:r>
    </w:p>
    <w:p w14:paraId="208781D5" w14:textId="77777777" w:rsidR="00294E25" w:rsidRDefault="00294E25" w:rsidP="00276D85"/>
    <w:p w14:paraId="098C8BAB" w14:textId="77777777" w:rsidR="00294E25" w:rsidRDefault="00294E25" w:rsidP="00276D85"/>
    <w:p w14:paraId="1AEDE550" w14:textId="423258DA" w:rsidR="00294E25" w:rsidRDefault="00294E25" w:rsidP="00276D85">
      <w:pPr>
        <w:rPr>
          <w:b/>
        </w:rPr>
      </w:pPr>
      <w:r w:rsidRPr="00294E25">
        <w:rPr>
          <w:b/>
        </w:rPr>
        <w:t xml:space="preserve">JOB TITLE: DEPUTY HEAD OF ACCESS TO </w:t>
      </w:r>
      <w:proofErr w:type="gramStart"/>
      <w:r w:rsidRPr="00294E25">
        <w:rPr>
          <w:b/>
        </w:rPr>
        <w:t>HE</w:t>
      </w:r>
      <w:proofErr w:type="gramEnd"/>
    </w:p>
    <w:p w14:paraId="6FD6D6F1" w14:textId="0E0E713A" w:rsidR="00294E25" w:rsidRPr="00294E25" w:rsidRDefault="00294E25" w:rsidP="00276D85">
      <w:r w:rsidRPr="00294E25">
        <w:t>Reporting to: Head of Access to HE</w:t>
      </w:r>
    </w:p>
    <w:p w14:paraId="55829802" w14:textId="28883FC9" w:rsidR="00294E25" w:rsidRPr="00294E25" w:rsidRDefault="00294E25" w:rsidP="00276D85">
      <w:r w:rsidRPr="00294E25">
        <w:t xml:space="preserve">Salary:     </w:t>
      </w:r>
      <w:r w:rsidR="00767971">
        <w:t>£36K</w:t>
      </w:r>
      <w:bookmarkStart w:id="0" w:name="_GoBack"/>
      <w:bookmarkEnd w:id="0"/>
    </w:p>
    <w:p w14:paraId="2099D880" w14:textId="77777777" w:rsidR="00294E25" w:rsidRDefault="00294E25" w:rsidP="00276D85">
      <w:pPr>
        <w:rPr>
          <w:b/>
        </w:rPr>
      </w:pPr>
    </w:p>
    <w:p w14:paraId="072D54F6" w14:textId="5CC8F6CA" w:rsidR="00294E25" w:rsidRDefault="00294E25" w:rsidP="00276D85">
      <w:r w:rsidRPr="00294E25">
        <w:t>Responsible for: Supporting the activi</w:t>
      </w:r>
      <w:r w:rsidR="00085310">
        <w:t>t</w:t>
      </w:r>
      <w:r w:rsidRPr="00294E25">
        <w:t xml:space="preserve">ies related to Regulation and Quality Assurance of </w:t>
      </w:r>
      <w:r w:rsidR="00085310">
        <w:t>the Access to HE Diploma (Diploma)</w:t>
      </w:r>
    </w:p>
    <w:p w14:paraId="169A4FCA" w14:textId="77777777" w:rsidR="00294E25" w:rsidRDefault="00294E25" w:rsidP="00276D85"/>
    <w:p w14:paraId="38F3A9FC" w14:textId="76CD0BD3" w:rsidR="00294E25" w:rsidRDefault="00294E25" w:rsidP="00276D85">
      <w:pPr>
        <w:rPr>
          <w:b/>
        </w:rPr>
      </w:pPr>
      <w:r w:rsidRPr="00294E25">
        <w:rPr>
          <w:b/>
        </w:rPr>
        <w:t>JOB PURPOSE</w:t>
      </w:r>
    </w:p>
    <w:p w14:paraId="334B9158" w14:textId="77777777" w:rsidR="00294E25" w:rsidRDefault="00294E25" w:rsidP="00276D85">
      <w:pPr>
        <w:rPr>
          <w:b/>
        </w:rPr>
      </w:pPr>
    </w:p>
    <w:p w14:paraId="69FB1B27" w14:textId="12077BA5" w:rsidR="00294E25" w:rsidRDefault="00294E25" w:rsidP="00294E25">
      <w:r w:rsidRPr="009940FF">
        <w:t xml:space="preserve">To </w:t>
      </w:r>
      <w:r>
        <w:t>support the Head of Access to HE in the management</w:t>
      </w:r>
      <w:r w:rsidR="00D7068B">
        <w:t xml:space="preserve"> </w:t>
      </w:r>
      <w:r w:rsidRPr="009940FF">
        <w:t>and develop</w:t>
      </w:r>
      <w:r>
        <w:t>ment of</w:t>
      </w:r>
      <w:r w:rsidRPr="009940FF">
        <w:t xml:space="preserve"> an effective and efficient Access to Higher Education (Access) provision within a secure</w:t>
      </w:r>
      <w:r w:rsidR="00517042">
        <w:t>,</w:t>
      </w:r>
      <w:r w:rsidRPr="009940FF">
        <w:t xml:space="preserve"> </w:t>
      </w:r>
      <w:r w:rsidR="00D7068B">
        <w:t>compliant</w:t>
      </w:r>
      <w:r w:rsidR="00D7068B" w:rsidRPr="009940FF">
        <w:t xml:space="preserve"> </w:t>
      </w:r>
      <w:r w:rsidR="00D7068B">
        <w:t>and confidential</w:t>
      </w:r>
      <w:r w:rsidR="00517042">
        <w:t xml:space="preserve"> </w:t>
      </w:r>
      <w:r w:rsidRPr="009940FF">
        <w:t>environment.</w:t>
      </w:r>
    </w:p>
    <w:p w14:paraId="7513A1D3" w14:textId="77777777" w:rsidR="00294E25" w:rsidRDefault="00294E25" w:rsidP="00276D85">
      <w:pPr>
        <w:rPr>
          <w:b/>
        </w:rPr>
      </w:pPr>
    </w:p>
    <w:p w14:paraId="41327B33" w14:textId="7BF05FBE" w:rsidR="00294E25" w:rsidRDefault="00294E25" w:rsidP="00294E25">
      <w:r w:rsidRPr="009940FF">
        <w:t xml:space="preserve">To </w:t>
      </w:r>
      <w:r>
        <w:t>support the Head of Access to HE in the m</w:t>
      </w:r>
      <w:r w:rsidRPr="009940FF">
        <w:t>anage</w:t>
      </w:r>
      <w:r>
        <w:t>ment, development and</w:t>
      </w:r>
      <w:r w:rsidRPr="009940FF">
        <w:t xml:space="preserve"> maintenance of </w:t>
      </w:r>
      <w:r>
        <w:t>Diplomas</w:t>
      </w:r>
      <w:r w:rsidRPr="009940FF">
        <w:t xml:space="preserve"> and resources.</w:t>
      </w:r>
    </w:p>
    <w:p w14:paraId="48AD25CC" w14:textId="77777777" w:rsidR="00294E25" w:rsidRPr="009940FF" w:rsidRDefault="00294E25" w:rsidP="00294E25"/>
    <w:p w14:paraId="358FEDE2" w14:textId="7A304027" w:rsidR="00294E25" w:rsidRPr="009940FF" w:rsidRDefault="00294E25" w:rsidP="00294E25">
      <w:r w:rsidRPr="009940FF">
        <w:t xml:space="preserve">To </w:t>
      </w:r>
      <w:r>
        <w:t>provide assistance and advice</w:t>
      </w:r>
      <w:r w:rsidRPr="009940FF">
        <w:t xml:space="preserve"> </w:t>
      </w:r>
      <w:r w:rsidR="00085310">
        <w:t xml:space="preserve">to </w:t>
      </w:r>
      <w:r w:rsidR="00D7068B">
        <w:t xml:space="preserve">stakeholders of </w:t>
      </w:r>
      <w:r w:rsidR="00085310">
        <w:t>the Access Validating Agency (AVA),</w:t>
      </w:r>
      <w:r w:rsidR="00517042">
        <w:t xml:space="preserve"> including</w:t>
      </w:r>
      <w:r w:rsidR="00D7068B">
        <w:t xml:space="preserve"> the AVA team,</w:t>
      </w:r>
      <w:r w:rsidR="00517042">
        <w:t xml:space="preserve"> Responsible Officer for Access to </w:t>
      </w:r>
      <w:proofErr w:type="gramStart"/>
      <w:r w:rsidR="00517042">
        <w:t>HE</w:t>
      </w:r>
      <w:proofErr w:type="gramEnd"/>
      <w:r w:rsidR="00517042">
        <w:t>, centres,</w:t>
      </w:r>
      <w:r w:rsidR="00085310">
        <w:t xml:space="preserve"> </w:t>
      </w:r>
      <w:r w:rsidR="00D7068B">
        <w:t xml:space="preserve">Higher Education Institutions (HEIs), external contractors </w:t>
      </w:r>
      <w:r w:rsidR="00085310">
        <w:t xml:space="preserve">and Trustees on </w:t>
      </w:r>
      <w:r w:rsidR="00517042">
        <w:t>the Diploma,</w:t>
      </w:r>
      <w:r w:rsidR="00085310">
        <w:t xml:space="preserve"> its r</w:t>
      </w:r>
      <w:r w:rsidRPr="009940FF">
        <w:t>elated product</w:t>
      </w:r>
      <w:r w:rsidR="00085310">
        <w:t>s,</w:t>
      </w:r>
      <w:r w:rsidRPr="009940FF">
        <w:t xml:space="preserve"> and service development opportunities.</w:t>
      </w:r>
    </w:p>
    <w:p w14:paraId="1441AAE3" w14:textId="77777777" w:rsidR="00294E25" w:rsidRDefault="00294E25" w:rsidP="00276D85">
      <w:pPr>
        <w:rPr>
          <w:b/>
        </w:rPr>
      </w:pPr>
    </w:p>
    <w:p w14:paraId="70A68B37" w14:textId="77777777" w:rsidR="00085310" w:rsidRDefault="00085310" w:rsidP="00085310">
      <w:pPr>
        <w:rPr>
          <w:b/>
        </w:rPr>
      </w:pPr>
      <w:r w:rsidRPr="009940FF">
        <w:rPr>
          <w:b/>
        </w:rPr>
        <w:t>MAIN DUTIES AND RESPONSIBILITIES</w:t>
      </w:r>
    </w:p>
    <w:p w14:paraId="658C98C7" w14:textId="708AE86B" w:rsidR="00085310" w:rsidRDefault="00085310" w:rsidP="00085310">
      <w:pPr>
        <w:rPr>
          <w:b/>
        </w:rPr>
      </w:pPr>
    </w:p>
    <w:p w14:paraId="45F6BB79" w14:textId="2A5E933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>
        <w:t>support the management of</w:t>
      </w:r>
      <w:r w:rsidRPr="009940FF">
        <w:t xml:space="preserve"> the </w:t>
      </w:r>
      <w:r>
        <w:t>AVA business plan and related</w:t>
      </w:r>
      <w:r w:rsidRPr="009940FF">
        <w:t xml:space="preserve"> operational activities</w:t>
      </w:r>
      <w:r>
        <w:t>,</w:t>
      </w:r>
      <w:r w:rsidRPr="009940FF">
        <w:t xml:space="preserve"> including those to meet the demands of the </w:t>
      </w:r>
      <w:r>
        <w:t xml:space="preserve">responsibilities to the Quality Assurance Agency (QAA) </w:t>
      </w:r>
      <w:r w:rsidRPr="009940FF">
        <w:t xml:space="preserve">licensing </w:t>
      </w:r>
      <w:r>
        <w:t>scheme, including the Diploma Specification</w:t>
      </w:r>
      <w:r w:rsidRPr="009940FF">
        <w:t>.</w:t>
      </w:r>
    </w:p>
    <w:p w14:paraId="2582FCB5" w14:textId="77777777" w:rsidR="00085310" w:rsidRPr="009940FF" w:rsidRDefault="00085310" w:rsidP="00085310"/>
    <w:p w14:paraId="2D2566E0" w14:textId="00BDC6F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>
        <w:t xml:space="preserve">support </w:t>
      </w:r>
      <w:r w:rsidR="00D7068B">
        <w:t>the planning and day-to-day management of the AVA t</w:t>
      </w:r>
      <w:r w:rsidRPr="009940FF">
        <w:t>eam</w:t>
      </w:r>
      <w:r w:rsidR="00D7068B">
        <w:t xml:space="preserve"> activities,</w:t>
      </w:r>
      <w:r w:rsidRPr="009940FF">
        <w:t xml:space="preserve"> </w:t>
      </w:r>
      <w:r w:rsidR="00D7068B">
        <w:t xml:space="preserve">including but not limited to </w:t>
      </w:r>
      <w:r w:rsidRPr="009940FF">
        <w:t>delivering operations and qualification maintena</w:t>
      </w:r>
      <w:r w:rsidR="00D7068B">
        <w:t>nce to meet QAA and</w:t>
      </w:r>
      <w:r w:rsidRPr="009940FF">
        <w:t xml:space="preserve"> AVA requirements and </w:t>
      </w:r>
      <w:r w:rsidR="00D7068B">
        <w:t>objectives</w:t>
      </w:r>
      <w:r w:rsidRPr="009940FF">
        <w:t>.</w:t>
      </w:r>
    </w:p>
    <w:p w14:paraId="0EE85EEB" w14:textId="77777777" w:rsidR="00085310" w:rsidRPr="009940FF" w:rsidRDefault="00085310" w:rsidP="00085310">
      <w:pPr>
        <w:ind w:left="567" w:hanging="567"/>
      </w:pPr>
    </w:p>
    <w:p w14:paraId="038E120D" w14:textId="1E008B31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>
        <w:t>contribute to</w:t>
      </w:r>
      <w:r w:rsidRPr="009940FF">
        <w:t xml:space="preserve"> the planning and co-ordination o</w:t>
      </w:r>
      <w:r>
        <w:t>f all Access related committees/panels/</w:t>
      </w:r>
      <w:r w:rsidRPr="009940FF">
        <w:t>standardisation</w:t>
      </w:r>
      <w:r>
        <w:t>/moderation</w:t>
      </w:r>
      <w:r w:rsidRPr="009940FF">
        <w:t xml:space="preserve"> </w:t>
      </w:r>
      <w:r>
        <w:t>activities</w:t>
      </w:r>
      <w:r w:rsidRPr="009940FF">
        <w:t>.</w:t>
      </w:r>
    </w:p>
    <w:p w14:paraId="7C57246E" w14:textId="77777777" w:rsidR="00085310" w:rsidRPr="009940FF" w:rsidRDefault="00085310" w:rsidP="00085310">
      <w:pPr>
        <w:ind w:left="567" w:hanging="567"/>
      </w:pPr>
    </w:p>
    <w:p w14:paraId="361D9A81" w14:textId="3842E34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provide efficient and effective cust</w:t>
      </w:r>
      <w:r>
        <w:t>omer support services and be one of the</w:t>
      </w:r>
      <w:r w:rsidRPr="009940FF">
        <w:t xml:space="preserve"> primary point</w:t>
      </w:r>
      <w:r>
        <w:t>s</w:t>
      </w:r>
      <w:r w:rsidRPr="009940FF">
        <w:t xml:space="preserve"> of contact for internal and external </w:t>
      </w:r>
      <w:r w:rsidR="00D7068B">
        <w:t>colleagues</w:t>
      </w:r>
      <w:r>
        <w:t xml:space="preserve"> in the context of Access/AVA/</w:t>
      </w:r>
      <w:r w:rsidRPr="009940FF">
        <w:t>QAA.</w:t>
      </w:r>
    </w:p>
    <w:p w14:paraId="28BD1B29" w14:textId="77777777" w:rsidR="00085310" w:rsidRPr="009940FF" w:rsidRDefault="00085310" w:rsidP="00085310">
      <w:pPr>
        <w:ind w:left="567" w:hanging="567"/>
      </w:pPr>
    </w:p>
    <w:p w14:paraId="79C7B4A1" w14:textId="721EA7C2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>P</w:t>
      </w:r>
      <w:r w:rsidRPr="009940FF">
        <w:t>rovide i</w:t>
      </w:r>
      <w:r>
        <w:t xml:space="preserve">nformation, advice and guidance, in conjunction with relevant internal and external stakeholders, </w:t>
      </w:r>
      <w:r w:rsidRPr="009940FF">
        <w:t xml:space="preserve">to inform decisions for </w:t>
      </w:r>
      <w:r w:rsidR="00D7068B">
        <w:t xml:space="preserve">Access to </w:t>
      </w:r>
      <w:proofErr w:type="gramStart"/>
      <w:r w:rsidR="00D7068B">
        <w:t>HE</w:t>
      </w:r>
      <w:proofErr w:type="gramEnd"/>
      <w:r w:rsidR="00D7068B">
        <w:t xml:space="preserve"> </w:t>
      </w:r>
      <w:r w:rsidRPr="009940FF">
        <w:t xml:space="preserve">development requests. </w:t>
      </w:r>
    </w:p>
    <w:p w14:paraId="7D69824A" w14:textId="77777777" w:rsidR="00085310" w:rsidRPr="009940FF" w:rsidRDefault="00085310" w:rsidP="00085310">
      <w:pPr>
        <w:ind w:left="567" w:hanging="567"/>
      </w:pPr>
    </w:p>
    <w:p w14:paraId="53B8502F" w14:textId="0BED942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lastRenderedPageBreak/>
        <w:t xml:space="preserve">To </w:t>
      </w:r>
      <w:r w:rsidR="00B312C1">
        <w:t xml:space="preserve">contribute to the </w:t>
      </w:r>
      <w:r w:rsidRPr="009940FF">
        <w:t>manage</w:t>
      </w:r>
      <w:r w:rsidR="00B312C1">
        <w:t>ment of</w:t>
      </w:r>
      <w:r w:rsidR="00D7068B">
        <w:t xml:space="preserve"> risk and evaluation of</w:t>
      </w:r>
      <w:r w:rsidRPr="009940FF">
        <w:t xml:space="preserve"> systems, </w:t>
      </w:r>
      <w:r w:rsidR="00B312C1">
        <w:t>to identify and implement</w:t>
      </w:r>
      <w:r w:rsidRPr="009940FF">
        <w:t xml:space="preserve"> operational improvements, where appropriate, on a continuous improvement basis.</w:t>
      </w:r>
    </w:p>
    <w:p w14:paraId="60E90C4A" w14:textId="77777777" w:rsidR="00085310" w:rsidRPr="009940FF" w:rsidRDefault="00085310" w:rsidP="00085310">
      <w:pPr>
        <w:ind w:left="567" w:hanging="567"/>
      </w:pPr>
    </w:p>
    <w:p w14:paraId="67895E54" w14:textId="3459F59C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contribute to the monitoring of an annual budget across areas of responsibility for income and direct cos</w:t>
      </w:r>
      <w:r w:rsidR="00B312C1">
        <w:t xml:space="preserve">ts, liaising with the </w:t>
      </w:r>
      <w:r w:rsidR="00D7068B">
        <w:t xml:space="preserve">Head of Access to </w:t>
      </w:r>
      <w:proofErr w:type="gramStart"/>
      <w:r w:rsidR="00D7068B">
        <w:t>HE</w:t>
      </w:r>
      <w:proofErr w:type="gramEnd"/>
      <w:r w:rsidR="00D7068B">
        <w:t xml:space="preserve">, the </w:t>
      </w:r>
      <w:r w:rsidRPr="009940FF">
        <w:t xml:space="preserve">Director </w:t>
      </w:r>
      <w:r w:rsidR="00B312C1">
        <w:t>of Awarding Services</w:t>
      </w:r>
      <w:r w:rsidRPr="009940FF">
        <w:t xml:space="preserve"> and the finance team as required.</w:t>
      </w:r>
    </w:p>
    <w:p w14:paraId="1BF4A87D" w14:textId="77777777" w:rsidR="00085310" w:rsidRPr="009940FF" w:rsidRDefault="00085310" w:rsidP="00085310">
      <w:pPr>
        <w:ind w:left="360"/>
      </w:pPr>
    </w:p>
    <w:p w14:paraId="13F09370" w14:textId="1B80ABCE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contribute and support the</w:t>
      </w:r>
      <w:r w:rsidRPr="009940FF">
        <w:t xml:space="preserve"> Continuous Professional Development (CPD) and capacity </w:t>
      </w:r>
      <w:r w:rsidR="00B312C1">
        <w:t xml:space="preserve">building </w:t>
      </w:r>
      <w:r w:rsidRPr="009940FF">
        <w:t>within the AVA Team.</w:t>
      </w:r>
    </w:p>
    <w:p w14:paraId="0F54E2DE" w14:textId="77777777" w:rsidR="00085310" w:rsidRPr="009940FF" w:rsidRDefault="00085310" w:rsidP="00085310">
      <w:pPr>
        <w:ind w:left="567" w:hanging="567"/>
      </w:pPr>
    </w:p>
    <w:p w14:paraId="206D434A" w14:textId="3D75918C" w:rsidR="00085310" w:rsidRDefault="00085310" w:rsidP="00B312C1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maintain, develop and monitor good customer relations across </w:t>
      </w:r>
      <w:r w:rsidR="00B312C1">
        <w:t>Centres</w:t>
      </w:r>
      <w:r w:rsidRPr="009940FF">
        <w:t xml:space="preserve">, </w:t>
      </w:r>
      <w:r>
        <w:t xml:space="preserve">Higher Education Institutions, </w:t>
      </w:r>
      <w:r w:rsidRPr="009940FF">
        <w:t>Sub-contractors, the AVA Team and other departments</w:t>
      </w:r>
      <w:r w:rsidR="00B312C1">
        <w:t xml:space="preserve"> across the Skills and Education Group</w:t>
      </w:r>
      <w:r w:rsidR="00624C2B">
        <w:t xml:space="preserve"> (Group)</w:t>
      </w:r>
      <w:r w:rsidRPr="009940FF">
        <w:t>.</w:t>
      </w:r>
    </w:p>
    <w:p w14:paraId="79DE8148" w14:textId="77777777" w:rsidR="00B312C1" w:rsidRPr="003322B2" w:rsidRDefault="00B312C1" w:rsidP="00B312C1">
      <w:pPr>
        <w:pStyle w:val="ListParagraph"/>
        <w:numPr>
          <w:ilvl w:val="0"/>
          <w:numId w:val="0"/>
        </w:numPr>
        <w:ind w:left="1080"/>
      </w:pPr>
    </w:p>
    <w:p w14:paraId="1ABB3A9D" w14:textId="0265D90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 xml:space="preserve">To work with the </w:t>
      </w:r>
      <w:r w:rsidR="00B312C1">
        <w:t>Customer Relationship</w:t>
      </w:r>
      <w:r>
        <w:t xml:space="preserve"> Team to grow new business and support </w:t>
      </w:r>
      <w:r w:rsidR="00B312C1">
        <w:t>centres</w:t>
      </w:r>
      <w:r>
        <w:t xml:space="preserve"> to transfer their Access to HE Diplomas to </w:t>
      </w:r>
      <w:r w:rsidR="00B312C1">
        <w:t>Skills and Education Group Access</w:t>
      </w:r>
      <w:r>
        <w:t>.</w:t>
      </w:r>
    </w:p>
    <w:p w14:paraId="1BC44C83" w14:textId="77777777" w:rsidR="00085310" w:rsidRPr="009940FF" w:rsidRDefault="00085310" w:rsidP="00085310">
      <w:pPr>
        <w:ind w:left="567" w:hanging="567"/>
      </w:pPr>
    </w:p>
    <w:p w14:paraId="54B80F43" w14:textId="5FE17702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support the Responsible Officer for the AVA to ensure that</w:t>
      </w:r>
      <w:r w:rsidRPr="009940FF">
        <w:t xml:space="preserve"> management information and compliance returns to QAA are submitted accurately and timely.</w:t>
      </w:r>
    </w:p>
    <w:p w14:paraId="342E56BB" w14:textId="77777777" w:rsidR="00085310" w:rsidRPr="009940FF" w:rsidRDefault="00085310" w:rsidP="00085310">
      <w:pPr>
        <w:ind w:left="567" w:hanging="567"/>
      </w:pPr>
    </w:p>
    <w:p w14:paraId="70C21228" w14:textId="77777777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ensure that Access </w:t>
      </w:r>
      <w:r>
        <w:t>to HE Diplomas</w:t>
      </w:r>
      <w:r w:rsidRPr="009940FF">
        <w:t xml:space="preserve"> remain recognised by QAA, HEIs and appropriate funding organisations.</w:t>
      </w:r>
    </w:p>
    <w:p w14:paraId="603F7AA5" w14:textId="77777777" w:rsidR="00085310" w:rsidRPr="009940FF" w:rsidRDefault="00085310" w:rsidP="00085310">
      <w:pPr>
        <w:ind w:left="567" w:hanging="567"/>
      </w:pPr>
    </w:p>
    <w:p w14:paraId="7E50FE5A" w14:textId="39D86A33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report as required to the </w:t>
      </w:r>
      <w:r w:rsidR="00B312C1">
        <w:t>Head of Access to HE,</w:t>
      </w:r>
      <w:r w:rsidRPr="009940FF">
        <w:t xml:space="preserve"> in writing</w:t>
      </w:r>
      <w:r w:rsidR="00B312C1">
        <w:t>,</w:t>
      </w:r>
      <w:r w:rsidRPr="009940FF">
        <w:t xml:space="preserve"> including performance against KPI's and compliance.</w:t>
      </w:r>
    </w:p>
    <w:p w14:paraId="043AD0EA" w14:textId="77777777" w:rsidR="00085310" w:rsidRPr="009940FF" w:rsidRDefault="00085310" w:rsidP="00085310">
      <w:pPr>
        <w:ind w:left="567" w:hanging="567"/>
      </w:pPr>
    </w:p>
    <w:p w14:paraId="5F6D4B31" w14:textId="41782647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support the </w:t>
      </w:r>
      <w:r w:rsidR="00B312C1">
        <w:t xml:space="preserve">AVA </w:t>
      </w:r>
      <w:r w:rsidR="00517042">
        <w:t xml:space="preserve">and the </w:t>
      </w:r>
      <w:r w:rsidR="00B312C1">
        <w:t xml:space="preserve">Group in </w:t>
      </w:r>
      <w:r w:rsidRPr="009940FF">
        <w:t>representing the company at external agencies’, QAA meetings and seminars.</w:t>
      </w:r>
    </w:p>
    <w:p w14:paraId="7EEA7AC0" w14:textId="77777777" w:rsidR="00085310" w:rsidRPr="009940FF" w:rsidRDefault="00085310" w:rsidP="00085310">
      <w:pPr>
        <w:ind w:left="567" w:hanging="567"/>
      </w:pPr>
    </w:p>
    <w:p w14:paraId="047423CC" w14:textId="0EABC7AB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ensure policies, processes and procedures are reviewed and amended in light of recommendations</w:t>
      </w:r>
      <w:r w:rsidR="00B312C1">
        <w:t>,</w:t>
      </w:r>
      <w:r w:rsidRPr="009940FF">
        <w:t xml:space="preserve"> including those from internal audits, self-assessment and </w:t>
      </w:r>
      <w:r w:rsidR="00B312C1">
        <w:t>stakeholder feedback</w:t>
      </w:r>
      <w:r w:rsidRPr="009940FF">
        <w:t>.</w:t>
      </w:r>
    </w:p>
    <w:p w14:paraId="768DE8F3" w14:textId="77777777" w:rsidR="00085310" w:rsidRPr="009940FF" w:rsidRDefault="00085310" w:rsidP="00085310">
      <w:pPr>
        <w:ind w:left="567" w:hanging="567"/>
      </w:pPr>
    </w:p>
    <w:p w14:paraId="3D2EBA0C" w14:textId="7945D894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 xml:space="preserve">To </w:t>
      </w:r>
      <w:r w:rsidR="00B312C1">
        <w:t>support</w:t>
      </w:r>
      <w:r w:rsidRPr="009940FF">
        <w:t xml:space="preserve"> the recruitment, training, development, quality assurance and capacity of Access to HE sub-contractors.</w:t>
      </w:r>
    </w:p>
    <w:p w14:paraId="44A43D4B" w14:textId="77777777" w:rsidR="00085310" w:rsidRPr="009940FF" w:rsidRDefault="00085310" w:rsidP="00085310">
      <w:pPr>
        <w:ind w:left="567" w:hanging="567"/>
      </w:pPr>
    </w:p>
    <w:p w14:paraId="6BD04567" w14:textId="61DC3756" w:rsidR="00085310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 w:rsidRPr="009940FF">
        <w:t>To ensure that all systems and procedures meet QAA requirements for continued licensing as an AVA, whilst allowing for customers of</w:t>
      </w:r>
      <w:r w:rsidR="00517042">
        <w:t xml:space="preserve"> the wider </w:t>
      </w:r>
      <w:r w:rsidRPr="009940FF">
        <w:t>Group to experience a seamless customer experience.</w:t>
      </w:r>
    </w:p>
    <w:p w14:paraId="3003747C" w14:textId="77777777" w:rsidR="00085310" w:rsidRPr="003322B2" w:rsidRDefault="00085310" w:rsidP="00B312C1">
      <w:pPr>
        <w:pStyle w:val="ListParagraph"/>
        <w:numPr>
          <w:ilvl w:val="0"/>
          <w:numId w:val="0"/>
        </w:numPr>
        <w:spacing w:after="160"/>
        <w:ind w:left="720"/>
      </w:pPr>
    </w:p>
    <w:p w14:paraId="0F987A76" w14:textId="2F6E5231" w:rsidR="00085310" w:rsidRPr="009940FF" w:rsidRDefault="00085310" w:rsidP="00085310">
      <w:pPr>
        <w:pStyle w:val="ListParagraph"/>
        <w:numPr>
          <w:ilvl w:val="0"/>
          <w:numId w:val="44"/>
        </w:numPr>
        <w:spacing w:line="259" w:lineRule="auto"/>
        <w:ind w:left="567" w:hanging="567"/>
      </w:pPr>
      <w:r>
        <w:t xml:space="preserve">To </w:t>
      </w:r>
      <w:r w:rsidR="00B312C1">
        <w:t xml:space="preserve">contribute to the </w:t>
      </w:r>
      <w:r>
        <w:t>plan</w:t>
      </w:r>
      <w:r w:rsidR="00B312C1">
        <w:t xml:space="preserve">ning and </w:t>
      </w:r>
      <w:r>
        <w:t xml:space="preserve">delivery of scheduled and bespoke CPD events for </w:t>
      </w:r>
      <w:r w:rsidR="00B312C1">
        <w:t>centres</w:t>
      </w:r>
      <w:r>
        <w:t>.</w:t>
      </w:r>
    </w:p>
    <w:p w14:paraId="679ECA4B" w14:textId="77777777" w:rsidR="00085310" w:rsidRPr="009940FF" w:rsidRDefault="00085310" w:rsidP="00085310"/>
    <w:p w14:paraId="4C87407C" w14:textId="73A8E8B8" w:rsidR="00517042" w:rsidRPr="009940FF" w:rsidRDefault="00517042" w:rsidP="00517042">
      <w:r w:rsidRPr="009940FF">
        <w:lastRenderedPageBreak/>
        <w:t>The above mentioned duties are neither exclusive nor exhaustive</w:t>
      </w:r>
      <w:r>
        <w:t>. T</w:t>
      </w:r>
      <w:r w:rsidRPr="009940FF">
        <w:t>he post</w:t>
      </w:r>
      <w:r>
        <w:t>-</w:t>
      </w:r>
      <w:r w:rsidRPr="009940FF">
        <w:t xml:space="preserve"> holder may be required to carry out such other appropriate duties as may be determined by the </w:t>
      </w:r>
      <w:r>
        <w:t xml:space="preserve">Head of Access to </w:t>
      </w:r>
      <w:proofErr w:type="gramStart"/>
      <w:r>
        <w:t>HE</w:t>
      </w:r>
      <w:proofErr w:type="gramEnd"/>
      <w:r>
        <w:t xml:space="preserve"> or senior executives within the Group</w:t>
      </w:r>
      <w:r w:rsidRPr="009940FF">
        <w:t>.</w:t>
      </w:r>
    </w:p>
    <w:p w14:paraId="7BC1AA63" w14:textId="77777777" w:rsidR="00517042" w:rsidRPr="009940FF" w:rsidRDefault="00517042" w:rsidP="00517042"/>
    <w:p w14:paraId="4FB293E5" w14:textId="77777777" w:rsidR="00517042" w:rsidRPr="009940FF" w:rsidRDefault="00517042" w:rsidP="00517042">
      <w:r w:rsidRPr="009940FF">
        <w:t>The post holder will be expected to adopt a flexible approach to ensure the efficient and effective running of the Group.</w:t>
      </w:r>
    </w:p>
    <w:p w14:paraId="66D4339C" w14:textId="77777777" w:rsidR="00517042" w:rsidRDefault="00517042" w:rsidP="00624C2B">
      <w:pPr>
        <w:rPr>
          <w:b/>
        </w:rPr>
      </w:pPr>
    </w:p>
    <w:p w14:paraId="75CCCAA6" w14:textId="77777777" w:rsidR="00517042" w:rsidRDefault="00517042" w:rsidP="00624C2B">
      <w:pPr>
        <w:rPr>
          <w:b/>
        </w:rPr>
      </w:pPr>
    </w:p>
    <w:p w14:paraId="21E687C4" w14:textId="77777777" w:rsidR="00624C2B" w:rsidRDefault="00624C2B" w:rsidP="00624C2B">
      <w:pPr>
        <w:rPr>
          <w:b/>
        </w:rPr>
      </w:pPr>
      <w:r w:rsidRPr="009940FF">
        <w:rPr>
          <w:b/>
        </w:rPr>
        <w:t>OTHER DUTIES</w:t>
      </w:r>
    </w:p>
    <w:p w14:paraId="23F3410C" w14:textId="77777777" w:rsidR="00624C2B" w:rsidRPr="009940FF" w:rsidRDefault="00624C2B" w:rsidP="00624C2B">
      <w:pPr>
        <w:rPr>
          <w:b/>
        </w:rPr>
      </w:pPr>
    </w:p>
    <w:p w14:paraId="461330D7" w14:textId="770CA9F4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ensure awareness of and compliance with all health and safety requirements</w:t>
      </w:r>
      <w:r>
        <w:t>,</w:t>
      </w:r>
      <w:r w:rsidRPr="009940FF">
        <w:t xml:space="preserve"> taking reasonable care of the health and safety of yourself and other persons in accordance with the provision of Health and Safety legislation.</w:t>
      </w:r>
    </w:p>
    <w:p w14:paraId="69458CE2" w14:textId="77777777" w:rsidR="00624C2B" w:rsidRPr="009940FF" w:rsidRDefault="00624C2B" w:rsidP="00624C2B">
      <w:pPr>
        <w:ind w:left="567" w:hanging="567"/>
      </w:pPr>
    </w:p>
    <w:p w14:paraId="2C3A9FB5" w14:textId="3BF22C55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 xml:space="preserve">To exercise proper care in operating, handling and safeguarding any equipment and appliances provided and issued by </w:t>
      </w:r>
      <w:r w:rsidR="00517042">
        <w:t xml:space="preserve">the </w:t>
      </w:r>
      <w:r>
        <w:t>Group</w:t>
      </w:r>
      <w:r w:rsidRPr="009940FF">
        <w:t xml:space="preserve"> for individual or collective use in the performance of duties.</w:t>
      </w:r>
    </w:p>
    <w:p w14:paraId="600DA1EB" w14:textId="77777777" w:rsidR="00624C2B" w:rsidRPr="009940FF" w:rsidRDefault="00624C2B" w:rsidP="00624C2B">
      <w:pPr>
        <w:ind w:left="567" w:hanging="567"/>
      </w:pPr>
    </w:p>
    <w:p w14:paraId="060992EF" w14:textId="77777777" w:rsidR="00624C2B" w:rsidRPr="009940FF" w:rsidRDefault="00624C2B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keep up to date, so far as is necessary, for the efficient execution of the role, with new legislation, procedures and methods.</w:t>
      </w:r>
    </w:p>
    <w:p w14:paraId="38569724" w14:textId="77777777" w:rsidR="00624C2B" w:rsidRPr="009940FF" w:rsidRDefault="00624C2B" w:rsidP="00624C2B">
      <w:pPr>
        <w:ind w:left="567" w:hanging="567"/>
      </w:pPr>
    </w:p>
    <w:p w14:paraId="6CF12262" w14:textId="53B06D69" w:rsidR="00624C2B" w:rsidRPr="009940FF" w:rsidRDefault="00517042" w:rsidP="00624C2B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>
        <w:t>To participate in the</w:t>
      </w:r>
      <w:r w:rsidR="00624C2B">
        <w:t xml:space="preserve"> </w:t>
      </w:r>
      <w:r w:rsidR="00624C2B" w:rsidRPr="009940FF">
        <w:t xml:space="preserve">Group’s appraisal process and to </w:t>
      </w:r>
      <w:r w:rsidR="00624C2B">
        <w:t>undertake appropriate training/</w:t>
      </w:r>
      <w:r w:rsidR="00624C2B" w:rsidRPr="009940FF">
        <w:t>development to ensure up-to-date knowledge and practices are applied and maintained for the efficient and effective performance of the post and to support the Company’s strategic objectives.</w:t>
      </w:r>
    </w:p>
    <w:p w14:paraId="79C0EF6D" w14:textId="77777777" w:rsidR="00624C2B" w:rsidRPr="009940FF" w:rsidRDefault="00624C2B" w:rsidP="00624C2B">
      <w:pPr>
        <w:ind w:left="567" w:hanging="567"/>
      </w:pPr>
    </w:p>
    <w:p w14:paraId="1197C99D" w14:textId="77777777" w:rsidR="00517042" w:rsidRDefault="00624C2B" w:rsidP="00517042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>To uphold and promote the Group’s Equal Opportunities and Diversity policies and practices.</w:t>
      </w:r>
    </w:p>
    <w:p w14:paraId="2CD68904" w14:textId="77777777" w:rsidR="00517042" w:rsidRDefault="00517042" w:rsidP="00517042">
      <w:pPr>
        <w:pStyle w:val="ListParagraph"/>
        <w:numPr>
          <w:ilvl w:val="0"/>
          <w:numId w:val="0"/>
        </w:numPr>
        <w:ind w:left="1080"/>
      </w:pPr>
    </w:p>
    <w:p w14:paraId="28C05F16" w14:textId="071E34A6" w:rsidR="00624C2B" w:rsidRDefault="00624C2B" w:rsidP="00517042">
      <w:pPr>
        <w:pStyle w:val="ListParagraph"/>
        <w:numPr>
          <w:ilvl w:val="0"/>
          <w:numId w:val="45"/>
        </w:numPr>
        <w:spacing w:line="259" w:lineRule="auto"/>
        <w:ind w:left="567" w:hanging="567"/>
      </w:pPr>
      <w:r w:rsidRPr="009940FF">
        <w:t xml:space="preserve">To present an appropriate professional image on </w:t>
      </w:r>
      <w:r w:rsidR="00517042">
        <w:t>AVA and/or</w:t>
      </w:r>
      <w:r w:rsidRPr="009940FF">
        <w:t xml:space="preserve"> Group business.</w:t>
      </w:r>
    </w:p>
    <w:p w14:paraId="34BA17AA" w14:textId="77777777" w:rsidR="00517042" w:rsidRDefault="00517042" w:rsidP="00517042">
      <w:pPr>
        <w:pStyle w:val="ListParagraph"/>
        <w:numPr>
          <w:ilvl w:val="0"/>
          <w:numId w:val="0"/>
        </w:numPr>
        <w:ind w:left="1080"/>
      </w:pPr>
    </w:p>
    <w:p w14:paraId="1C034EE7" w14:textId="77777777" w:rsidR="00085310" w:rsidRPr="009940FF" w:rsidRDefault="00085310" w:rsidP="00085310">
      <w:pPr>
        <w:rPr>
          <w:b/>
        </w:rPr>
      </w:pPr>
    </w:p>
    <w:p w14:paraId="7DA3DE4C" w14:textId="77777777" w:rsidR="00517042" w:rsidRPr="009940FF" w:rsidRDefault="00517042" w:rsidP="00517042">
      <w:pPr>
        <w:rPr>
          <w:b/>
        </w:rPr>
      </w:pPr>
      <w:r w:rsidRPr="009940FF">
        <w:rPr>
          <w:b/>
        </w:rPr>
        <w:t>TERMS AND CONDITIONS</w:t>
      </w:r>
    </w:p>
    <w:p w14:paraId="12941521" w14:textId="77777777" w:rsidR="00517042" w:rsidRPr="009940FF" w:rsidRDefault="00517042" w:rsidP="00517042">
      <w:pPr>
        <w:rPr>
          <w:b/>
        </w:rPr>
      </w:pPr>
    </w:p>
    <w:p w14:paraId="55FB4EDB" w14:textId="77777777" w:rsidR="00517042" w:rsidRPr="009940FF" w:rsidRDefault="00517042" w:rsidP="00517042">
      <w:r w:rsidRPr="009940FF">
        <w:t>This post is subject to the terms and conditions determined by the Skills &amp; Education Group.</w:t>
      </w:r>
    </w:p>
    <w:p w14:paraId="250D066B" w14:textId="77777777" w:rsidR="00517042" w:rsidRPr="009940FF" w:rsidRDefault="00517042" w:rsidP="00517042"/>
    <w:p w14:paraId="7FBC0F0F" w14:textId="77777777" w:rsidR="00517042" w:rsidRDefault="00517042" w:rsidP="00517042"/>
    <w:p w14:paraId="6C9AAAA2" w14:textId="0490F02E" w:rsidR="00517042" w:rsidRDefault="00517042" w:rsidP="00517042">
      <w:r>
        <w:t>March 2021</w:t>
      </w:r>
    </w:p>
    <w:p w14:paraId="1518BA0F" w14:textId="77777777" w:rsidR="00085310" w:rsidRPr="00294E25" w:rsidRDefault="00085310" w:rsidP="00517042">
      <w:pPr>
        <w:rPr>
          <w:b/>
        </w:rPr>
      </w:pPr>
    </w:p>
    <w:sectPr w:rsidR="00085310" w:rsidRPr="00294E25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D039" w14:textId="77777777" w:rsidR="009A13DB" w:rsidRDefault="009A13DB" w:rsidP="00D8783F">
      <w:r>
        <w:separator/>
      </w:r>
    </w:p>
  </w:endnote>
  <w:endnote w:type="continuationSeparator" w:id="0">
    <w:p w14:paraId="2B941B78" w14:textId="77777777" w:rsidR="009A13DB" w:rsidRDefault="009A13DB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7DD1" w14:textId="10DAB7F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CD391F" wp14:editId="081E6AE6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CFB7F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767971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391F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73BCFB7F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767971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0D0EC" wp14:editId="46F8044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75701D0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B8E18" wp14:editId="561E1207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096A3" w14:textId="62D52F18" w:rsidR="00E73366" w:rsidRPr="0071644B" w:rsidRDefault="00276D85" w:rsidP="00E73366">
                          <w:pPr>
                            <w:jc w:val="right"/>
                            <w:rPr>
                              <w:color w:val="80808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NSERT 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8E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E096A3" w14:textId="62D52F18" w:rsidR="00E73366" w:rsidRPr="0071644B" w:rsidRDefault="00276D85" w:rsidP="00E73366">
                    <w:pPr>
                      <w:jc w:val="right"/>
                      <w:rPr>
                        <w:color w:val="80808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INSERT TEXT</w:t>
                    </w:r>
                  </w:p>
                </w:txbxContent>
              </v:textbox>
            </v:shape>
          </w:pict>
        </mc:Fallback>
      </mc:AlternateContent>
    </w:r>
  </w:p>
  <w:p w14:paraId="7BC05A4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D540CCB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B985" w14:textId="77777777" w:rsidR="009A13DB" w:rsidRDefault="009A13DB" w:rsidP="00D8783F">
      <w:r>
        <w:separator/>
      </w:r>
    </w:p>
  </w:footnote>
  <w:footnote w:type="continuationSeparator" w:id="0">
    <w:p w14:paraId="490BF764" w14:textId="77777777" w:rsidR="009A13DB" w:rsidRDefault="009A13DB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C5D2" w14:textId="48405565" w:rsidR="00D8783F" w:rsidRDefault="009E7151" w:rsidP="00E73366">
    <w:pPr>
      <w:pStyle w:val="Header"/>
      <w:ind w:hanging="567"/>
    </w:pPr>
    <w:r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273294E" wp14:editId="60EE656C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3B7AC3" wp14:editId="41246D73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C60"/>
    <w:multiLevelType w:val="hybridMultilevel"/>
    <w:tmpl w:val="D1727FEE"/>
    <w:lvl w:ilvl="0" w:tplc="9A6EF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D68D0"/>
    <w:multiLevelType w:val="multilevel"/>
    <w:tmpl w:val="C1883998"/>
    <w:numStyleLink w:val="SEGBullet"/>
  </w:abstractNum>
  <w:abstractNum w:abstractNumId="11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783"/>
    <w:multiLevelType w:val="multilevel"/>
    <w:tmpl w:val="C1883998"/>
    <w:numStyleLink w:val="SEGBullet"/>
  </w:abstractNum>
  <w:abstractNum w:abstractNumId="14" w15:restartNumberingAfterBreak="0">
    <w:nsid w:val="31C355A5"/>
    <w:multiLevelType w:val="multilevel"/>
    <w:tmpl w:val="C1883998"/>
    <w:numStyleLink w:val="SEGBullet"/>
  </w:abstractNum>
  <w:abstractNum w:abstractNumId="15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051"/>
    <w:multiLevelType w:val="multilevel"/>
    <w:tmpl w:val="C1883998"/>
    <w:numStyleLink w:val="SEGBullet"/>
  </w:abstractNum>
  <w:abstractNum w:abstractNumId="31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6B7B"/>
    <w:multiLevelType w:val="multilevel"/>
    <w:tmpl w:val="C1883998"/>
    <w:numStyleLink w:val="SEGBullet"/>
  </w:abstractNum>
  <w:abstractNum w:abstractNumId="34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6" w15:restartNumberingAfterBreak="0">
    <w:nsid w:val="6D8E4089"/>
    <w:multiLevelType w:val="multilevel"/>
    <w:tmpl w:val="C1883998"/>
    <w:numStyleLink w:val="SEGBullet"/>
  </w:abstractNum>
  <w:abstractNum w:abstractNumId="37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34462"/>
    <w:multiLevelType w:val="hybridMultilevel"/>
    <w:tmpl w:val="A41071F2"/>
    <w:lvl w:ilvl="0" w:tplc="9A6EF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3"/>
  </w:num>
  <w:num w:numId="7">
    <w:abstractNumId w:val="34"/>
  </w:num>
  <w:num w:numId="8">
    <w:abstractNumId w:val="25"/>
  </w:num>
  <w:num w:numId="9">
    <w:abstractNumId w:val="6"/>
  </w:num>
  <w:num w:numId="10">
    <w:abstractNumId w:val="0"/>
  </w:num>
  <w:num w:numId="11">
    <w:abstractNumId w:val="12"/>
  </w:num>
  <w:num w:numId="12">
    <w:abstractNumId w:val="37"/>
  </w:num>
  <w:num w:numId="13">
    <w:abstractNumId w:val="42"/>
  </w:num>
  <w:num w:numId="14">
    <w:abstractNumId w:val="32"/>
  </w:num>
  <w:num w:numId="15">
    <w:abstractNumId w:val="26"/>
  </w:num>
  <w:num w:numId="16">
    <w:abstractNumId w:val="40"/>
  </w:num>
  <w:num w:numId="17">
    <w:abstractNumId w:val="29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4"/>
  </w:num>
  <w:num w:numId="24">
    <w:abstractNumId w:val="11"/>
  </w:num>
  <w:num w:numId="25">
    <w:abstractNumId w:val="4"/>
  </w:num>
  <w:num w:numId="26">
    <w:abstractNumId w:val="30"/>
  </w:num>
  <w:num w:numId="27">
    <w:abstractNumId w:val="14"/>
  </w:num>
  <w:num w:numId="28">
    <w:abstractNumId w:val="13"/>
  </w:num>
  <w:num w:numId="29">
    <w:abstractNumId w:val="10"/>
  </w:num>
  <w:num w:numId="30">
    <w:abstractNumId w:val="33"/>
  </w:num>
  <w:num w:numId="31">
    <w:abstractNumId w:val="18"/>
  </w:num>
  <w:num w:numId="32">
    <w:abstractNumId w:val="36"/>
  </w:num>
  <w:num w:numId="33">
    <w:abstractNumId w:val="23"/>
  </w:num>
  <w:num w:numId="34">
    <w:abstractNumId w:val="2"/>
  </w:num>
  <w:num w:numId="35">
    <w:abstractNumId w:val="3"/>
  </w:num>
  <w:num w:numId="36">
    <w:abstractNumId w:val="38"/>
  </w:num>
  <w:num w:numId="37">
    <w:abstractNumId w:val="31"/>
  </w:num>
  <w:num w:numId="38">
    <w:abstractNumId w:val="35"/>
  </w:num>
  <w:num w:numId="39">
    <w:abstractNumId w:val="15"/>
  </w:num>
  <w:num w:numId="40">
    <w:abstractNumId w:val="9"/>
  </w:num>
  <w:num w:numId="41">
    <w:abstractNumId w:val="1"/>
  </w:num>
  <w:num w:numId="42">
    <w:abstractNumId w:val="28"/>
  </w:num>
  <w:num w:numId="43">
    <w:abstractNumId w:val="27"/>
  </w:num>
  <w:num w:numId="44">
    <w:abstractNumId w:val="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9A13DB"/>
    <w:rsid w:val="0006702E"/>
    <w:rsid w:val="00085310"/>
    <w:rsid w:val="00116BCC"/>
    <w:rsid w:val="001659A8"/>
    <w:rsid w:val="001A58A4"/>
    <w:rsid w:val="00226923"/>
    <w:rsid w:val="00276D85"/>
    <w:rsid w:val="00294E25"/>
    <w:rsid w:val="003405B6"/>
    <w:rsid w:val="00373F3E"/>
    <w:rsid w:val="00375987"/>
    <w:rsid w:val="003A70AB"/>
    <w:rsid w:val="00407F8C"/>
    <w:rsid w:val="00476DA4"/>
    <w:rsid w:val="004C7DC7"/>
    <w:rsid w:val="004D25EF"/>
    <w:rsid w:val="004D72B6"/>
    <w:rsid w:val="00517042"/>
    <w:rsid w:val="005B5BB0"/>
    <w:rsid w:val="005E438A"/>
    <w:rsid w:val="0060020F"/>
    <w:rsid w:val="00624C2B"/>
    <w:rsid w:val="006667DE"/>
    <w:rsid w:val="006C5E6A"/>
    <w:rsid w:val="0071644B"/>
    <w:rsid w:val="0074101F"/>
    <w:rsid w:val="00767971"/>
    <w:rsid w:val="007727ED"/>
    <w:rsid w:val="0078237D"/>
    <w:rsid w:val="007F2394"/>
    <w:rsid w:val="008A0520"/>
    <w:rsid w:val="008E23BB"/>
    <w:rsid w:val="009A13DB"/>
    <w:rsid w:val="009B2B38"/>
    <w:rsid w:val="009B75BB"/>
    <w:rsid w:val="009C382A"/>
    <w:rsid w:val="009E7151"/>
    <w:rsid w:val="00A6161F"/>
    <w:rsid w:val="00A8480B"/>
    <w:rsid w:val="00AD1FA7"/>
    <w:rsid w:val="00AE2D6A"/>
    <w:rsid w:val="00B312C1"/>
    <w:rsid w:val="00B35852"/>
    <w:rsid w:val="00BB2A9E"/>
    <w:rsid w:val="00C47BED"/>
    <w:rsid w:val="00C54328"/>
    <w:rsid w:val="00C91E2E"/>
    <w:rsid w:val="00D070B4"/>
    <w:rsid w:val="00D7068B"/>
    <w:rsid w:val="00D70EED"/>
    <w:rsid w:val="00D8224B"/>
    <w:rsid w:val="00D8783F"/>
    <w:rsid w:val="00DE44C2"/>
    <w:rsid w:val="00E171AF"/>
    <w:rsid w:val="00E40C57"/>
    <w:rsid w:val="00E73366"/>
    <w:rsid w:val="00E7794A"/>
    <w:rsid w:val="00F72AAF"/>
    <w:rsid w:val="00F762F4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5B693C"/>
  <w15:chartTrackingRefBased/>
  <w15:docId w15:val="{C122A0BB-B7DB-4B69-9542-0A5CBF4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6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E221-AAB8-40E9-A6B7-FEF1C11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ka Cann</dc:creator>
  <cp:keywords/>
  <dc:description/>
  <cp:lastModifiedBy>Julie Knowles</cp:lastModifiedBy>
  <cp:revision>7</cp:revision>
  <dcterms:created xsi:type="dcterms:W3CDTF">2021-03-30T11:36:00Z</dcterms:created>
  <dcterms:modified xsi:type="dcterms:W3CDTF">2021-04-20T08:58:00Z</dcterms:modified>
</cp:coreProperties>
</file>